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79" w:rsidRDefault="003B4379">
      <w:r>
        <w:separator/>
      </w:r>
    </w:p>
  </w:endnote>
  <w:endnote w:type="continuationSeparator" w:id="0">
    <w:p w:rsidR="003B4379" w:rsidRDefault="003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79" w:rsidRDefault="003B4379">
      <w:r>
        <w:separator/>
      </w:r>
    </w:p>
  </w:footnote>
  <w:footnote w:type="continuationSeparator" w:id="0">
    <w:p w:rsidR="003B4379" w:rsidRDefault="003B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</w:t>
    </w:r>
    <w:r w:rsidR="00374DAB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B6890"/>
    <w:rsid w:val="002614D3"/>
    <w:rsid w:val="00297B19"/>
    <w:rsid w:val="002D5B5F"/>
    <w:rsid w:val="00374DAB"/>
    <w:rsid w:val="00396104"/>
    <w:rsid w:val="003B4379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9D4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81612D-1FCF-446B-8988-9862B9F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OV DPO SR Veľký Krtíš</cp:lastModifiedBy>
  <cp:revision>14</cp:revision>
  <dcterms:created xsi:type="dcterms:W3CDTF">2016-09-28T15:17:00Z</dcterms:created>
  <dcterms:modified xsi:type="dcterms:W3CDTF">2020-04-17T09:27:00Z</dcterms:modified>
</cp:coreProperties>
</file>